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578" w:rsidRDefault="00EA0578" w:rsidP="00EA73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578" w:rsidRPr="00845AD8" w:rsidRDefault="00EA0578" w:rsidP="00EA05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</w:t>
      </w:r>
    </w:p>
    <w:p w:rsidR="00EA0578" w:rsidRPr="00845AD8" w:rsidRDefault="00EA0578" w:rsidP="00EA0578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решению Совета Илья-Высоковского</w:t>
      </w:r>
    </w:p>
    <w:p w:rsidR="00EA0578" w:rsidRPr="00845AD8" w:rsidRDefault="00EA0578" w:rsidP="00EA0578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EA0578" w:rsidRPr="00845AD8" w:rsidRDefault="00EA0578" w:rsidP="00EA0578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</w:t>
      </w:r>
      <w:r w:rsidR="00823D32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823D32">
        <w:rPr>
          <w:rFonts w:ascii="Times New Roman" w:eastAsia="Times New Roman" w:hAnsi="Times New Roman" w:cs="Times New Roman"/>
          <w:sz w:val="24"/>
          <w:szCs w:val="24"/>
          <w:lang w:eastAsia="ru-RU"/>
        </w:rPr>
        <w:t>.2022г №82</w:t>
      </w:r>
    </w:p>
    <w:p w:rsidR="00EA0578" w:rsidRDefault="00EA0578" w:rsidP="00EA0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0578" w:rsidRPr="00845AD8" w:rsidRDefault="00EA0578" w:rsidP="00EA0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 Илья-Высоковского сельского поселения  по кодам классификации доходов бюджетов на 2022 год</w:t>
      </w:r>
    </w:p>
    <w:p w:rsidR="00EA0578" w:rsidRPr="00845AD8" w:rsidRDefault="00EA0578" w:rsidP="00EA0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лановый период 2023- 2024 годов</w:t>
      </w: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2880"/>
        <w:gridCol w:w="1620"/>
        <w:gridCol w:w="1800"/>
        <w:gridCol w:w="1620"/>
        <w:gridCol w:w="1620"/>
        <w:gridCol w:w="1620"/>
      </w:tblGrid>
      <w:tr w:rsidR="00EA0578" w:rsidRPr="00845AD8" w:rsidTr="001148A7">
        <w:trPr>
          <w:trHeight w:val="1105"/>
        </w:trPr>
        <w:tc>
          <w:tcPr>
            <w:tcW w:w="3060" w:type="dxa"/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2880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тверждено решением </w:t>
            </w:r>
          </w:p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бюджете,</w:t>
            </w:r>
          </w:p>
        </w:tc>
        <w:tc>
          <w:tcPr>
            <w:tcW w:w="1800" w:type="dxa"/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я</w:t>
            </w:r>
          </w:p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+,-)</w:t>
            </w:r>
          </w:p>
        </w:tc>
        <w:tc>
          <w:tcPr>
            <w:tcW w:w="1620" w:type="dxa"/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с учетом</w:t>
            </w:r>
          </w:p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й</w:t>
            </w:r>
          </w:p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620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</w:tr>
      <w:tr w:rsidR="00EA0578" w:rsidRPr="00845AD8" w:rsidTr="00122A47">
        <w:trPr>
          <w:trHeight w:val="2683"/>
        </w:trPr>
        <w:tc>
          <w:tcPr>
            <w:tcW w:w="3060" w:type="dxa"/>
          </w:tcPr>
          <w:p w:rsidR="00EA0578" w:rsidRPr="00845AD8" w:rsidRDefault="005C0DF1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3</w:t>
            </w:r>
            <w:r w:rsidR="00EA0578"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10 0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880" w:type="dxa"/>
          </w:tcPr>
          <w:p w:rsidR="00EA0578" w:rsidRPr="005C0DF1" w:rsidRDefault="005C0DF1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, находящегося в оперативном управлении органов  управления сельских поселений и созданных ими учреждений( за исключением имущества муниципальных бюджетных и автономных учреждений)</w:t>
            </w:r>
          </w:p>
        </w:tc>
        <w:tc>
          <w:tcPr>
            <w:tcW w:w="1620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</w:tcPr>
          <w:p w:rsidR="00EA0578" w:rsidRPr="00EA73AD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 </w:t>
            </w:r>
            <w:r w:rsidR="005C0DF1" w:rsidRPr="00EA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  <w:tc>
          <w:tcPr>
            <w:tcW w:w="1620" w:type="dxa"/>
          </w:tcPr>
          <w:p w:rsidR="00EA0578" w:rsidRPr="00EA73AD" w:rsidRDefault="005C0DF1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EA0578" w:rsidRPr="00EA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620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B689F" w:rsidRPr="00845AD8" w:rsidTr="00122A47">
        <w:trPr>
          <w:trHeight w:val="1781"/>
        </w:trPr>
        <w:tc>
          <w:tcPr>
            <w:tcW w:w="3060" w:type="dxa"/>
          </w:tcPr>
          <w:p w:rsidR="006B689F" w:rsidRDefault="006B689F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2 10 0000 150</w:t>
            </w:r>
          </w:p>
        </w:tc>
        <w:tc>
          <w:tcPr>
            <w:tcW w:w="2880" w:type="dxa"/>
          </w:tcPr>
          <w:p w:rsidR="006B689F" w:rsidRPr="005C0DF1" w:rsidRDefault="006B689F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20" w:type="dxa"/>
          </w:tcPr>
          <w:p w:rsidR="006B689F" w:rsidRPr="00EA73AD" w:rsidRDefault="006B689F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 252,73</w:t>
            </w:r>
          </w:p>
        </w:tc>
        <w:tc>
          <w:tcPr>
            <w:tcW w:w="1800" w:type="dxa"/>
          </w:tcPr>
          <w:p w:rsidR="006B689F" w:rsidRPr="00EA73AD" w:rsidRDefault="006B689F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30</w:t>
            </w:r>
            <w:r w:rsidR="00D66EAD" w:rsidRPr="00EA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30,00</w:t>
            </w:r>
          </w:p>
        </w:tc>
        <w:tc>
          <w:tcPr>
            <w:tcW w:w="1620" w:type="dxa"/>
          </w:tcPr>
          <w:p w:rsidR="006B689F" w:rsidRPr="00EA73AD" w:rsidRDefault="00D66EAD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 082,73</w:t>
            </w:r>
          </w:p>
        </w:tc>
        <w:tc>
          <w:tcPr>
            <w:tcW w:w="1620" w:type="dxa"/>
          </w:tcPr>
          <w:p w:rsidR="006B689F" w:rsidRDefault="006B689F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</w:tcPr>
          <w:p w:rsidR="006B689F" w:rsidRDefault="006B689F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A0578" w:rsidRPr="00845AD8" w:rsidTr="001148A7">
        <w:trPr>
          <w:trHeight w:val="651"/>
        </w:trPr>
        <w:tc>
          <w:tcPr>
            <w:tcW w:w="3060" w:type="dxa"/>
          </w:tcPr>
          <w:p w:rsidR="00EA0578" w:rsidRPr="002748CA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EA0578" w:rsidRPr="000C56E0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20" w:type="dxa"/>
          </w:tcPr>
          <w:p w:rsidR="00EA0578" w:rsidRPr="000C56E0" w:rsidRDefault="00D66EAD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 252,73</w:t>
            </w:r>
          </w:p>
        </w:tc>
        <w:tc>
          <w:tcPr>
            <w:tcW w:w="1800" w:type="dxa"/>
          </w:tcPr>
          <w:p w:rsidR="00EA0578" w:rsidRPr="000C56E0" w:rsidRDefault="005C0DF1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+ </w:t>
            </w:r>
            <w:r w:rsidR="00D66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 830,00</w:t>
            </w:r>
          </w:p>
        </w:tc>
        <w:tc>
          <w:tcPr>
            <w:tcW w:w="1620" w:type="dxa"/>
          </w:tcPr>
          <w:p w:rsidR="00EA0578" w:rsidRPr="000C56E0" w:rsidRDefault="00D66EAD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6 082,73</w:t>
            </w:r>
          </w:p>
        </w:tc>
        <w:tc>
          <w:tcPr>
            <w:tcW w:w="1620" w:type="dxa"/>
          </w:tcPr>
          <w:p w:rsidR="00EA0578" w:rsidRPr="000C56E0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</w:tcPr>
          <w:p w:rsidR="00EA0578" w:rsidRPr="000C56E0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</w:tbl>
    <w:p w:rsidR="00EA73AD" w:rsidRDefault="00EA73AD" w:rsidP="00122A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DF1" w:rsidRDefault="005C0DF1" w:rsidP="00122A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578" w:rsidRPr="00845AD8" w:rsidRDefault="00EA0578" w:rsidP="00EA05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:rsidR="00EA0578" w:rsidRPr="00845AD8" w:rsidRDefault="00EA0578" w:rsidP="00EA0578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                         </w:t>
      </w:r>
    </w:p>
    <w:p w:rsidR="00EA0578" w:rsidRPr="00845AD8" w:rsidRDefault="00EA0578" w:rsidP="00EA0578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я-Высоковского </w:t>
      </w:r>
    </w:p>
    <w:p w:rsidR="00EA0578" w:rsidRPr="00845AD8" w:rsidRDefault="00EA0578" w:rsidP="00EA0578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EA0578" w:rsidRPr="00845AD8" w:rsidRDefault="00EA0578" w:rsidP="00EA05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от </w:t>
      </w:r>
      <w:r w:rsidR="00823D32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.2022г №</w:t>
      </w:r>
      <w:r w:rsidR="00823D32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A0578" w:rsidRPr="00845AD8" w:rsidRDefault="00EA0578" w:rsidP="00EA05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578" w:rsidRPr="00845AD8" w:rsidRDefault="00EA0578" w:rsidP="00EA0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сточники внутреннего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я дефицита бюджета Илья-Высоковского сельского поселения на 2022 год и плановый период 2023-2024 годов</w:t>
      </w:r>
    </w:p>
    <w:tbl>
      <w:tblPr>
        <w:tblW w:w="144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0"/>
        <w:gridCol w:w="3686"/>
        <w:gridCol w:w="1842"/>
        <w:gridCol w:w="3275"/>
        <w:gridCol w:w="2433"/>
      </w:tblGrid>
      <w:tr w:rsidR="00EA0578" w:rsidRPr="00845AD8" w:rsidTr="00122A47">
        <w:trPr>
          <w:trHeight w:val="695"/>
        </w:trPr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классификации источников  финансирования дефицита бюджет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да классификации источников финансирования дефицита бюджета</w:t>
            </w:r>
          </w:p>
        </w:tc>
        <w:tc>
          <w:tcPr>
            <w:tcW w:w="1842" w:type="dxa"/>
            <w:shd w:val="clear" w:color="auto" w:fill="auto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 год</w:t>
            </w:r>
          </w:p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3275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 год</w:t>
            </w:r>
          </w:p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43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4 год</w:t>
            </w:r>
          </w:p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EA0578" w:rsidRPr="00845AD8" w:rsidTr="00122A47">
        <w:trPr>
          <w:trHeight w:val="5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0 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утреннего финансирования дефицитов бюджетов-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EA0578" w:rsidRPr="00845AD8" w:rsidTr="00122A47">
        <w:trPr>
          <w:trHeight w:val="51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5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 счетах по</w:t>
            </w:r>
          </w:p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ту средств</w:t>
            </w: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73AD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EA0578" w:rsidRPr="00845AD8" w:rsidTr="001148A7">
        <w:trPr>
          <w:trHeight w:val="5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5 00 00 00 0000 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 остатков средств бюджетов</w:t>
            </w: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EA73AD" w:rsidRDefault="003607E1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C4000" w:rsidRPr="00EA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358 928</w:t>
            </w:r>
            <w:r w:rsidR="00EA0578" w:rsidRPr="00EA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6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78 1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190 221,02</w:t>
            </w:r>
          </w:p>
        </w:tc>
      </w:tr>
      <w:tr w:rsidR="00EA0578" w:rsidRPr="00845AD8" w:rsidTr="001148A7">
        <w:trPr>
          <w:trHeight w:val="5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0 00 0000 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EA73AD" w:rsidRDefault="003607E1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 358 928,16</w:t>
            </w:r>
            <w:r w:rsidR="00EA0578" w:rsidRPr="00EA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78 1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190 221,02</w:t>
            </w:r>
          </w:p>
        </w:tc>
      </w:tr>
      <w:tr w:rsidR="00EA0578" w:rsidRPr="00845AD8" w:rsidTr="001148A7">
        <w:trPr>
          <w:trHeight w:val="5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B32532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</w:t>
            </w:r>
            <w:r w:rsidR="00CC4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58 928,16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78 1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190 221,02</w:t>
            </w:r>
          </w:p>
        </w:tc>
      </w:tr>
      <w:tr w:rsidR="00EA0578" w:rsidRPr="00845AD8" w:rsidTr="00122A47">
        <w:trPr>
          <w:trHeight w:val="5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 01  10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 посел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578" w:rsidRPr="00845AD8" w:rsidRDefault="00B32532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</w:t>
            </w:r>
            <w:r w:rsidR="00CC4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58 928,16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78 1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190 221,02</w:t>
            </w:r>
          </w:p>
        </w:tc>
      </w:tr>
      <w:tr w:rsidR="00EA0578" w:rsidRPr="00845AD8" w:rsidTr="001148A7">
        <w:trPr>
          <w:trHeight w:val="5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ьшение остатков</w:t>
            </w:r>
          </w:p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 бюджетов.</w:t>
            </w: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EA73AD" w:rsidRDefault="0047359B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A73AD" w:rsidRPr="00EA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</w:t>
            </w:r>
            <w:r w:rsidR="000126C2" w:rsidRPr="00EA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 928,16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78 1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90 221,02</w:t>
            </w:r>
          </w:p>
        </w:tc>
      </w:tr>
      <w:tr w:rsidR="00EA0578" w:rsidRPr="00845AD8" w:rsidTr="001148A7">
        <w:trPr>
          <w:trHeight w:val="5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0 00 0000 6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47359B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A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</w:t>
            </w:r>
            <w:r w:rsidR="00CC4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 928,16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78 1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90 221,02</w:t>
            </w:r>
          </w:p>
        </w:tc>
      </w:tr>
      <w:tr w:rsidR="00EA0578" w:rsidRPr="00845AD8" w:rsidTr="001148A7">
        <w:trPr>
          <w:trHeight w:val="5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47359B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A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</w:t>
            </w:r>
            <w:r w:rsidR="00CC4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 928,16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78 1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90 221,02</w:t>
            </w:r>
          </w:p>
        </w:tc>
      </w:tr>
      <w:tr w:rsidR="00EA0578" w:rsidRPr="00845AD8" w:rsidTr="001148A7">
        <w:trPr>
          <w:trHeight w:val="81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01 05 02 01 10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47359B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A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</w:t>
            </w:r>
            <w:r w:rsidR="00CC4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 928,16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78 1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90 221,02</w:t>
            </w:r>
          </w:p>
        </w:tc>
      </w:tr>
    </w:tbl>
    <w:p w:rsidR="00EA0578" w:rsidRPr="00845AD8" w:rsidRDefault="00EA0578" w:rsidP="00EA05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578" w:rsidRPr="00845AD8" w:rsidRDefault="00EA0578" w:rsidP="00EA05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578" w:rsidRPr="00845AD8" w:rsidRDefault="00EA0578" w:rsidP="00EA05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578" w:rsidRPr="00845AD8" w:rsidRDefault="00EA0578" w:rsidP="00EA05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578" w:rsidRPr="00845AD8" w:rsidRDefault="00EA0578" w:rsidP="00EA05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578" w:rsidRPr="00845AD8" w:rsidRDefault="00EA0578" w:rsidP="00EA05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578" w:rsidRPr="00845AD8" w:rsidRDefault="00EA0578" w:rsidP="00EA05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578" w:rsidRPr="00845AD8" w:rsidRDefault="00EA0578" w:rsidP="00EA05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578" w:rsidRPr="00845AD8" w:rsidRDefault="00EA0578" w:rsidP="00EA05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578" w:rsidRPr="00845AD8" w:rsidRDefault="00EA0578" w:rsidP="00EA05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578" w:rsidRDefault="00EA0578" w:rsidP="00EA05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578" w:rsidRDefault="00EA0578" w:rsidP="00EA05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578" w:rsidRDefault="00EA0578" w:rsidP="00EA05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578" w:rsidRDefault="00EA0578" w:rsidP="00EA05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578" w:rsidRDefault="00EA0578" w:rsidP="00EA05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578" w:rsidRDefault="00EA0578" w:rsidP="00EA05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578" w:rsidRDefault="00EA0578" w:rsidP="00EA05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578" w:rsidRDefault="00EA0578" w:rsidP="00EA05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578" w:rsidRDefault="00EA0578" w:rsidP="00EA05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578" w:rsidRDefault="00EA0578" w:rsidP="00EA05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578" w:rsidRDefault="00EA0578" w:rsidP="00EA05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3AD" w:rsidRDefault="00EA73AD" w:rsidP="00EA05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3AD" w:rsidRDefault="00EA73AD" w:rsidP="00EA05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3AD" w:rsidRDefault="00EA73AD" w:rsidP="00EA05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3AD" w:rsidRDefault="00EA73AD" w:rsidP="00EA05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3AD" w:rsidRDefault="00EA73AD" w:rsidP="00EA05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3AD" w:rsidRDefault="00EA73AD" w:rsidP="00EA05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3AD" w:rsidRDefault="00EA73AD" w:rsidP="00EA05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3AD" w:rsidRDefault="00EA73AD" w:rsidP="00EA05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3AD" w:rsidRDefault="00EA73AD" w:rsidP="00EA05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3AD" w:rsidRDefault="00EA73AD" w:rsidP="00EA05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3AD" w:rsidRDefault="00EA73AD" w:rsidP="00EA05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578" w:rsidRPr="00845AD8" w:rsidRDefault="00EA0578" w:rsidP="00EA05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3</w:t>
      </w:r>
    </w:p>
    <w:p w:rsidR="00EA0578" w:rsidRPr="00845AD8" w:rsidRDefault="00EA0578" w:rsidP="00EA0578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EA0578" w:rsidRPr="00845AD8" w:rsidRDefault="00EA0578" w:rsidP="00EA0578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я-Высоковского </w:t>
      </w:r>
    </w:p>
    <w:p w:rsidR="00EA0578" w:rsidRPr="00845AD8" w:rsidRDefault="00EA0578" w:rsidP="00EA0578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EA0578" w:rsidRPr="00845AD8" w:rsidRDefault="00EA0578" w:rsidP="00EA05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3D32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.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2022г №</w:t>
      </w:r>
      <w:r w:rsidR="00823D32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0578" w:rsidRPr="00845AD8" w:rsidRDefault="00EA0578" w:rsidP="00EA05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578" w:rsidRPr="00845AD8" w:rsidRDefault="00EA0578" w:rsidP="00EA05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578" w:rsidRPr="00845AD8" w:rsidRDefault="00EA0578" w:rsidP="00EA0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EA0578" w:rsidRDefault="00EA0578" w:rsidP="00EA0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муниципальным  программам Илья-Высоковского сельского поселения и не включенным в муниципальные  программы Илья-Высоковского сельского поселения направлениям деятельности органов муниципальной власти Илья-Высоковского сельского поселения по  группам видов расходов классификации расходов  бюджета Илья-Высоковского сельского поселения на 2022 год</w:t>
      </w:r>
    </w:p>
    <w:p w:rsidR="00EA0578" w:rsidRDefault="00EA0578" w:rsidP="00EA05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0578" w:rsidRDefault="00EA0578" w:rsidP="00EA0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4885" w:type="dxa"/>
        <w:tblInd w:w="152" w:type="dxa"/>
        <w:tblLayout w:type="fixed"/>
        <w:tblLook w:val="0000"/>
      </w:tblPr>
      <w:tblGrid>
        <w:gridCol w:w="6521"/>
        <w:gridCol w:w="1842"/>
        <w:gridCol w:w="1276"/>
        <w:gridCol w:w="1985"/>
        <w:gridCol w:w="1701"/>
        <w:gridCol w:w="1560"/>
      </w:tblGrid>
      <w:tr w:rsidR="00EA0578" w:rsidRPr="00845AD8" w:rsidTr="001148A7">
        <w:trPr>
          <w:trHeight w:val="69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Илья-Высоковского сельского поселе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B82730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C1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B82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C1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 386,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578" w:rsidRPr="009C3AB7" w:rsidRDefault="003C19C7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+ </w:t>
            </w:r>
            <w:r w:rsidR="009C3AB7" w:rsidRPr="009C3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9C3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  <w:r w:rsidR="00EA0578" w:rsidRPr="009C3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578" w:rsidRPr="00845AD8" w:rsidRDefault="0061591E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</w:t>
            </w:r>
            <w:r w:rsidR="009C3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951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386,21</w:t>
            </w:r>
          </w:p>
        </w:tc>
      </w:tr>
      <w:tr w:rsidR="00EA0578" w:rsidRPr="00845AD8" w:rsidTr="001148A7">
        <w:trPr>
          <w:trHeight w:val="53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Благоустройство территории Илья-Высоковского сельского поселения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10 386,21</w:t>
            </w:r>
          </w:p>
          <w:p w:rsidR="00EA0578" w:rsidRPr="00845AD8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578" w:rsidRPr="00845AD8" w:rsidRDefault="00951236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9C3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</w:t>
            </w:r>
            <w:r w:rsidR="001B0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578" w:rsidRPr="00845AD8" w:rsidRDefault="009C3AB7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15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51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615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386,21</w:t>
            </w:r>
          </w:p>
        </w:tc>
      </w:tr>
      <w:tr w:rsidR="00EA0578" w:rsidRPr="00845AD8" w:rsidTr="001148A7">
        <w:trPr>
          <w:trHeight w:val="53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Высоковского сельского поселения в рамках  подпрограммы «</w:t>
            </w: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Высоковского сельского поселения»</w:t>
            </w:r>
            <w:r w:rsidRPr="00845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рочая закупка товаров, работ и услуг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80 386,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578" w:rsidRPr="00845AD8" w:rsidRDefault="009C3AB7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</w:t>
            </w:r>
            <w:r w:rsidR="00D66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1B0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578" w:rsidRPr="00845AD8" w:rsidRDefault="009C3AB7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</w:t>
            </w:r>
            <w:r w:rsidR="006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 386,21</w:t>
            </w:r>
          </w:p>
        </w:tc>
      </w:tr>
      <w:tr w:rsidR="00EA0578" w:rsidRPr="00845AD8" w:rsidTr="001148A7">
        <w:trPr>
          <w:trHeight w:val="53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белиска в рамках подпрограммы «Благоустройство территории Илья-Высоковского сельского поселения»</w:t>
            </w:r>
            <w:r w:rsidRPr="00845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1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578" w:rsidRPr="00845AD8" w:rsidRDefault="00D66EAD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0</w:t>
            </w:r>
            <w:r w:rsidR="006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578" w:rsidRPr="00845AD8" w:rsidRDefault="00D66EAD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A0578" w:rsidRPr="00845AD8" w:rsidTr="001148A7">
        <w:trPr>
          <w:trHeight w:val="53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Уличное освещение территории Илья-Высоковского сельского поселе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3C19C7" w:rsidP="001148A7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0</w:t>
            </w:r>
            <w:r w:rsidR="00EA0578"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578" w:rsidRPr="00845AD8" w:rsidRDefault="00D66EAD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5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578" w:rsidRPr="00845AD8" w:rsidRDefault="00D66EAD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  <w:r w:rsidR="00EA0578"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EA0578" w:rsidRPr="00845AD8" w:rsidTr="001148A7">
        <w:trPr>
          <w:trHeight w:val="53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территории Илья-Высоковского сельского поселения в рамках  подпрограммы «Уличное освещение территории Илья-Высоковского сельского поселения»</w:t>
            </w:r>
            <w:r w:rsidRPr="00845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578" w:rsidRPr="00845AD8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578" w:rsidRPr="00845AD8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EA0578" w:rsidRPr="00845AD8" w:rsidTr="001148A7">
        <w:trPr>
          <w:trHeight w:val="53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личного освещения территории Илья-Высоковского сельского поселения в рамках  подпрограммы «Уличное освещение территории Илья-Высоковского </w:t>
            </w: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»</w:t>
            </w:r>
            <w:r w:rsidRPr="00845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 2 01 001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578" w:rsidRPr="00845AD8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578" w:rsidRPr="00845AD8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A0578" w:rsidRPr="00845AD8" w:rsidTr="00122A47">
        <w:trPr>
          <w:trHeight w:val="77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на устаревших и вышедших из строя светильников уличного освещения на современные, установка новых в рамках  подпрограммы « Уличное освещение территории  Илья-Высоковского сельского поселения»</w:t>
            </w:r>
            <w:r w:rsidRPr="00845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3C19C7" w:rsidP="001148A7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EA0578"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578" w:rsidRPr="00845AD8" w:rsidRDefault="00D66EAD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578" w:rsidRPr="00845AD8" w:rsidRDefault="00D66EAD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EA0578"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A0578" w:rsidRPr="00845AD8" w:rsidTr="001148A7">
        <w:trPr>
          <w:trHeight w:val="603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поставленную электрическую энергию для освещения территории Илья-Высоковского сельского поселения в рамках  подпрограммы «Уличное освещение территории Илья-Высоковского сельского поселения»</w:t>
            </w:r>
            <w:r w:rsidRPr="00845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чая закупка товаров, работ и услуг</w:t>
            </w: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578" w:rsidRPr="00845AD8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578" w:rsidRPr="00845AD8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</w:tr>
      <w:tr w:rsidR="00EA0578" w:rsidRPr="00845AD8" w:rsidTr="001148A7">
        <w:trPr>
          <w:trHeight w:val="370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непрограмные мероприят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7F3EA1" w:rsidRDefault="00605C63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35 2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578" w:rsidRPr="007F3EA1" w:rsidRDefault="00605C63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 83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578" w:rsidRPr="007F3EA1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05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66 030,00</w:t>
            </w:r>
          </w:p>
        </w:tc>
      </w:tr>
      <w:tr w:rsidR="00EA0578" w:rsidRPr="00845AD8" w:rsidTr="001148A7">
        <w:trPr>
          <w:trHeight w:val="603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6B689F" w:rsidP="001148A7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(содержание  органов местного самоуправления Илья-Высоковского сельского поселения)  в рамках непрограмных направлениях деятельности органов местного самоуправления Илья-Высоковского сельского поселения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6B689F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6B689F" w:rsidP="006B6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6B689F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5 2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578" w:rsidRPr="00845AD8" w:rsidRDefault="006B689F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30 4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578" w:rsidRDefault="006B689F" w:rsidP="00473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15 600,00</w:t>
            </w:r>
          </w:p>
        </w:tc>
      </w:tr>
      <w:tr w:rsidR="00EA0578" w:rsidRPr="00845AD8" w:rsidTr="001148A7">
        <w:trPr>
          <w:trHeight w:val="329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2748CA" w:rsidRDefault="00605C63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, направленных на выполнение других обязательств государства в рамках непрограмных направлениях деятельности органов местного самоуправления Илья- Высоковского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605C63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605C63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605C63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578" w:rsidRPr="00845AD8" w:rsidRDefault="00605C63" w:rsidP="00605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3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578" w:rsidRPr="00845AD8" w:rsidRDefault="00605C63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430,00</w:t>
            </w:r>
          </w:p>
        </w:tc>
      </w:tr>
      <w:tr w:rsidR="00EA0578" w:rsidRPr="00845AD8" w:rsidTr="001148A7">
        <w:trPr>
          <w:trHeight w:val="329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7F3EA1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3E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2748CA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B82730" w:rsidRDefault="001148A7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605 586,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578" w:rsidRPr="00B82730" w:rsidRDefault="009C3AB7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6</w:t>
            </w:r>
            <w:r w:rsidR="00CC4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  <w:r w:rsidR="00114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83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578" w:rsidRPr="00B82730" w:rsidRDefault="009C3AB7" w:rsidP="009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281</w:t>
            </w:r>
            <w:r w:rsidR="00114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16,21</w:t>
            </w:r>
          </w:p>
        </w:tc>
      </w:tr>
    </w:tbl>
    <w:p w:rsidR="005C0DF1" w:rsidRDefault="005C0DF1" w:rsidP="001148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DF1" w:rsidRDefault="005C0DF1" w:rsidP="00EA05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DF1" w:rsidRDefault="005C0DF1" w:rsidP="00EA05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DF1" w:rsidRDefault="005C0DF1" w:rsidP="00EA05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DF1" w:rsidRDefault="005C0DF1" w:rsidP="00EA05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DF1" w:rsidRDefault="005C0DF1" w:rsidP="00EA05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578" w:rsidRPr="00845AD8" w:rsidRDefault="00EA0578" w:rsidP="00EA05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4</w:t>
      </w:r>
    </w:p>
    <w:p w:rsidR="00EA0578" w:rsidRPr="00845AD8" w:rsidRDefault="00EA0578" w:rsidP="00EA0578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EA0578" w:rsidRPr="00845AD8" w:rsidRDefault="00EA0578" w:rsidP="00EA0578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я-Высоковского </w:t>
      </w:r>
    </w:p>
    <w:p w:rsidR="00EA0578" w:rsidRPr="00845AD8" w:rsidRDefault="00EA0578" w:rsidP="00EA0578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EA0578" w:rsidRPr="00845AD8" w:rsidRDefault="00EA0578" w:rsidP="00EA05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от </w:t>
      </w:r>
      <w:r w:rsidR="00823D32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.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г № </w:t>
      </w:r>
      <w:r w:rsidR="00823D32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</w:p>
    <w:p w:rsidR="00EA0578" w:rsidRDefault="00EA0578" w:rsidP="00EA05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578" w:rsidRDefault="00EA0578" w:rsidP="00EA0578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578" w:rsidRDefault="00EA0578" w:rsidP="00EA0578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578" w:rsidRPr="002748CA" w:rsidRDefault="00EA0578" w:rsidP="00EA0578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 Илья-Высоковского сельского поселения</w:t>
      </w:r>
    </w:p>
    <w:p w:rsidR="00EA0578" w:rsidRPr="002748CA" w:rsidRDefault="00EA0578" w:rsidP="00EA0578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2</w:t>
      </w:r>
      <w:r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</w:p>
    <w:tbl>
      <w:tblPr>
        <w:tblW w:w="136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937"/>
        <w:gridCol w:w="975"/>
        <w:gridCol w:w="950"/>
        <w:gridCol w:w="1674"/>
        <w:gridCol w:w="1134"/>
        <w:gridCol w:w="1701"/>
        <w:gridCol w:w="1701"/>
        <w:gridCol w:w="1701"/>
      </w:tblGrid>
      <w:tr w:rsidR="00EA0578" w:rsidRPr="002748CA" w:rsidTr="001148A7">
        <w:tc>
          <w:tcPr>
            <w:tcW w:w="2835" w:type="dxa"/>
          </w:tcPr>
          <w:p w:rsidR="00EA0578" w:rsidRPr="002748CA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37" w:type="dxa"/>
          </w:tcPr>
          <w:p w:rsidR="00EA0578" w:rsidRPr="002748CA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глав-ного распо-ряди-</w:t>
            </w:r>
          </w:p>
          <w:p w:rsidR="00EA0578" w:rsidRPr="002748CA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75" w:type="dxa"/>
          </w:tcPr>
          <w:p w:rsidR="00EA0578" w:rsidRPr="002748CA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EA0578" w:rsidRPr="002748CA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950" w:type="dxa"/>
          </w:tcPr>
          <w:p w:rsidR="00EA0578" w:rsidRPr="002748CA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EA0578" w:rsidRPr="002748CA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1674" w:type="dxa"/>
          </w:tcPr>
          <w:p w:rsidR="00EA0578" w:rsidRPr="002748CA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34" w:type="dxa"/>
          </w:tcPr>
          <w:p w:rsidR="00EA0578" w:rsidRPr="002748CA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EA0578" w:rsidRPr="002748CA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</w:p>
        </w:tc>
        <w:tc>
          <w:tcPr>
            <w:tcW w:w="1701" w:type="dxa"/>
          </w:tcPr>
          <w:p w:rsidR="00EA0578" w:rsidRPr="002748CA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, </w:t>
            </w:r>
          </w:p>
          <w:p w:rsidR="00EA0578" w:rsidRPr="002748CA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EA0578" w:rsidRPr="002748CA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578" w:rsidRPr="002748CA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2</w:t>
            </w: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</w:tcPr>
          <w:p w:rsidR="00EA0578" w:rsidRPr="002748CA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701" w:type="dxa"/>
          </w:tcPr>
          <w:p w:rsidR="00EA0578" w:rsidRPr="002748CA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 с учетом изменений</w:t>
            </w:r>
          </w:p>
        </w:tc>
      </w:tr>
      <w:tr w:rsidR="00EA0578" w:rsidRPr="002748CA" w:rsidTr="001148A7">
        <w:tc>
          <w:tcPr>
            <w:tcW w:w="2835" w:type="dxa"/>
          </w:tcPr>
          <w:p w:rsidR="00EA0578" w:rsidRPr="002748CA" w:rsidRDefault="00EA0578" w:rsidP="001148A7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EA0578" w:rsidRPr="002748CA" w:rsidRDefault="00EA0578" w:rsidP="001148A7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</w:p>
          <w:p w:rsidR="00EA0578" w:rsidRPr="002748CA" w:rsidRDefault="00EA0578" w:rsidP="001148A7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937" w:type="dxa"/>
          </w:tcPr>
          <w:p w:rsidR="00EA0578" w:rsidRPr="002748CA" w:rsidRDefault="00EA0578" w:rsidP="001148A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A0578" w:rsidRPr="002748CA" w:rsidRDefault="00EA0578" w:rsidP="001148A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EA0578" w:rsidRPr="002748CA" w:rsidRDefault="00EA0578" w:rsidP="001148A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EA0578" w:rsidRPr="002748CA" w:rsidRDefault="00EA0578" w:rsidP="001148A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A0578" w:rsidRPr="002748CA" w:rsidRDefault="00EA0578" w:rsidP="001148A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A0578" w:rsidRPr="002748CA" w:rsidRDefault="00EA0578" w:rsidP="001148A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A0578" w:rsidRPr="002748CA" w:rsidRDefault="00EA0578" w:rsidP="001148A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A0578" w:rsidRPr="002748CA" w:rsidRDefault="00EA0578" w:rsidP="001148A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8A7" w:rsidRPr="002748CA" w:rsidTr="001148A7">
        <w:tc>
          <w:tcPr>
            <w:tcW w:w="2835" w:type="dxa"/>
          </w:tcPr>
          <w:p w:rsidR="001148A7" w:rsidRPr="002748CA" w:rsidRDefault="001148A7" w:rsidP="001148A7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Высоковского сельского поселения в рамках  подпрограммы «</w:t>
            </w: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Высоковского сельского поселения»</w:t>
            </w:r>
            <w:r w:rsidRPr="00845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рочая закупка товаров, работ и услуг.</w:t>
            </w:r>
          </w:p>
        </w:tc>
        <w:tc>
          <w:tcPr>
            <w:tcW w:w="937" w:type="dxa"/>
          </w:tcPr>
          <w:p w:rsidR="001148A7" w:rsidRPr="004F022C" w:rsidRDefault="001148A7" w:rsidP="001148A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148A7" w:rsidRPr="004F022C" w:rsidRDefault="001148A7" w:rsidP="001148A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1148A7" w:rsidRPr="004F022C" w:rsidRDefault="001148A7" w:rsidP="001148A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1148A7" w:rsidRPr="00823D32" w:rsidRDefault="00823D32" w:rsidP="001148A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134" w:type="dxa"/>
          </w:tcPr>
          <w:p w:rsidR="001148A7" w:rsidRPr="004C4A86" w:rsidRDefault="001148A7" w:rsidP="001148A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148A7" w:rsidRPr="001148A7" w:rsidRDefault="001148A7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0 386,21</w:t>
            </w:r>
          </w:p>
          <w:p w:rsidR="001148A7" w:rsidRPr="004C4A86" w:rsidRDefault="001148A7" w:rsidP="0047359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148A7" w:rsidRPr="001148A7" w:rsidRDefault="001148A7" w:rsidP="001148A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9C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1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 000,00</w:t>
            </w:r>
          </w:p>
        </w:tc>
        <w:tc>
          <w:tcPr>
            <w:tcW w:w="1701" w:type="dxa"/>
          </w:tcPr>
          <w:p w:rsidR="001148A7" w:rsidRPr="001148A7" w:rsidRDefault="00EA73AD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5</w:t>
            </w:r>
            <w:r w:rsidR="001148A7" w:rsidRPr="0011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86,21</w:t>
            </w:r>
          </w:p>
        </w:tc>
      </w:tr>
      <w:tr w:rsidR="001148A7" w:rsidRPr="002748CA" w:rsidTr="001148A7">
        <w:tc>
          <w:tcPr>
            <w:tcW w:w="2835" w:type="dxa"/>
          </w:tcPr>
          <w:p w:rsidR="001148A7" w:rsidRPr="00845AD8" w:rsidRDefault="001148A7" w:rsidP="001148A7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чное освещение  в рамках программы «Благоустройство территории Илья_высоковского </w:t>
            </w: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» »</w:t>
            </w:r>
            <w:r w:rsidRPr="00845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937" w:type="dxa"/>
          </w:tcPr>
          <w:p w:rsidR="001148A7" w:rsidRPr="004F022C" w:rsidRDefault="001148A7" w:rsidP="001148A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1148A7" w:rsidRPr="004F022C" w:rsidRDefault="001148A7" w:rsidP="001148A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1148A7" w:rsidRPr="004F022C" w:rsidRDefault="001148A7" w:rsidP="001148A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1148A7" w:rsidRPr="001148A7" w:rsidRDefault="001148A7" w:rsidP="001148A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134" w:type="dxa"/>
          </w:tcPr>
          <w:p w:rsidR="001148A7" w:rsidRPr="004C4A86" w:rsidRDefault="001148A7" w:rsidP="001148A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148A7" w:rsidRPr="001148A7" w:rsidRDefault="001148A7" w:rsidP="001148A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 000,00</w:t>
            </w:r>
          </w:p>
        </w:tc>
        <w:tc>
          <w:tcPr>
            <w:tcW w:w="1701" w:type="dxa"/>
          </w:tcPr>
          <w:p w:rsidR="001148A7" w:rsidRPr="001148A7" w:rsidRDefault="001148A7" w:rsidP="001148A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0 000,00</w:t>
            </w:r>
          </w:p>
        </w:tc>
        <w:tc>
          <w:tcPr>
            <w:tcW w:w="1701" w:type="dxa"/>
          </w:tcPr>
          <w:p w:rsidR="001148A7" w:rsidRPr="001148A7" w:rsidRDefault="001148A7" w:rsidP="001148A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 000,00</w:t>
            </w:r>
          </w:p>
        </w:tc>
      </w:tr>
      <w:tr w:rsidR="00953ADB" w:rsidRPr="002748CA" w:rsidTr="001148A7">
        <w:tc>
          <w:tcPr>
            <w:tcW w:w="2835" w:type="dxa"/>
          </w:tcPr>
          <w:p w:rsidR="00953ADB" w:rsidRPr="002748CA" w:rsidRDefault="00953ADB" w:rsidP="001148A7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(содержание  органов местного самоуправления Илья-Высоковского сельского поселения)  в рамках непрограмных направлениях деятельности органов местного самоуправления Илья-Высоковского сельского поселения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937" w:type="dxa"/>
          </w:tcPr>
          <w:p w:rsidR="00953ADB" w:rsidRPr="002748CA" w:rsidRDefault="00953ADB" w:rsidP="001148A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953ADB" w:rsidRPr="002748CA" w:rsidRDefault="00953ADB" w:rsidP="001148A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953ADB" w:rsidRPr="002748CA" w:rsidRDefault="00953ADB" w:rsidP="001148A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953ADB" w:rsidRPr="002748CA" w:rsidRDefault="00953ADB" w:rsidP="001148A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953ADB" w:rsidRPr="002748CA" w:rsidRDefault="00953ADB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953ADB" w:rsidRPr="002748CA" w:rsidRDefault="00953ADB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5 200,00</w:t>
            </w:r>
          </w:p>
        </w:tc>
        <w:tc>
          <w:tcPr>
            <w:tcW w:w="1701" w:type="dxa"/>
          </w:tcPr>
          <w:p w:rsidR="00953ADB" w:rsidRDefault="00953ADB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30 400,00</w:t>
            </w:r>
          </w:p>
        </w:tc>
        <w:tc>
          <w:tcPr>
            <w:tcW w:w="1701" w:type="dxa"/>
          </w:tcPr>
          <w:p w:rsidR="00953ADB" w:rsidRDefault="00953ADB" w:rsidP="0082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15 600,00</w:t>
            </w:r>
          </w:p>
        </w:tc>
      </w:tr>
      <w:tr w:rsidR="00953ADB" w:rsidRPr="002748CA" w:rsidTr="001148A7">
        <w:tc>
          <w:tcPr>
            <w:tcW w:w="2835" w:type="dxa"/>
          </w:tcPr>
          <w:p w:rsidR="00953ADB" w:rsidRPr="002748CA" w:rsidRDefault="00953ADB" w:rsidP="0047359B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на выполнение других обязательств государства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рамках непрограмных направлениях деятельности органов местного самоуправления Илья- Высоковского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937" w:type="dxa"/>
          </w:tcPr>
          <w:p w:rsidR="00953ADB" w:rsidRPr="002748CA" w:rsidRDefault="00953ADB" w:rsidP="001148A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953ADB" w:rsidRPr="002748CA" w:rsidRDefault="00953ADB" w:rsidP="001148A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953ADB" w:rsidRPr="002748CA" w:rsidRDefault="00953ADB" w:rsidP="001148A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953ADB" w:rsidRPr="002748CA" w:rsidRDefault="00953ADB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134" w:type="dxa"/>
          </w:tcPr>
          <w:p w:rsidR="00953ADB" w:rsidRPr="002748CA" w:rsidRDefault="00953ADB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953ADB" w:rsidRPr="00953ADB" w:rsidRDefault="00953ADB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</w:tcPr>
          <w:p w:rsidR="00953ADB" w:rsidRDefault="00953ADB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430,00</w:t>
            </w:r>
          </w:p>
        </w:tc>
        <w:tc>
          <w:tcPr>
            <w:tcW w:w="1701" w:type="dxa"/>
          </w:tcPr>
          <w:p w:rsidR="00953ADB" w:rsidRDefault="00953ADB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430,00</w:t>
            </w:r>
          </w:p>
        </w:tc>
      </w:tr>
      <w:tr w:rsidR="00953ADB" w:rsidRPr="002748CA" w:rsidTr="001148A7">
        <w:tc>
          <w:tcPr>
            <w:tcW w:w="2835" w:type="dxa"/>
          </w:tcPr>
          <w:p w:rsidR="00953ADB" w:rsidRPr="004C4A86" w:rsidRDefault="00953ADB" w:rsidP="001148A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937" w:type="dxa"/>
          </w:tcPr>
          <w:p w:rsidR="00953ADB" w:rsidRPr="002748CA" w:rsidRDefault="00953ADB" w:rsidP="001148A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953ADB" w:rsidRDefault="00953ADB" w:rsidP="001148A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953ADB" w:rsidRDefault="00953ADB" w:rsidP="001148A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953ADB" w:rsidRPr="002748CA" w:rsidRDefault="00953ADB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53ADB" w:rsidRDefault="00953ADB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3ADB" w:rsidRPr="004C4A86" w:rsidRDefault="00953ADB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605 586,21</w:t>
            </w:r>
          </w:p>
        </w:tc>
        <w:tc>
          <w:tcPr>
            <w:tcW w:w="1701" w:type="dxa"/>
          </w:tcPr>
          <w:p w:rsidR="00953ADB" w:rsidRPr="004C4A86" w:rsidRDefault="00EA73AD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6</w:t>
            </w:r>
            <w:r w:rsidR="00953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 830,00</w:t>
            </w:r>
          </w:p>
        </w:tc>
        <w:tc>
          <w:tcPr>
            <w:tcW w:w="1701" w:type="dxa"/>
          </w:tcPr>
          <w:p w:rsidR="00953ADB" w:rsidRPr="004C4A86" w:rsidRDefault="00EA73AD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953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53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 416,21</w:t>
            </w:r>
          </w:p>
        </w:tc>
      </w:tr>
    </w:tbl>
    <w:p w:rsidR="00EA0578" w:rsidRPr="00845AD8" w:rsidRDefault="00EA0578" w:rsidP="00EA05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A0578" w:rsidRPr="00845AD8" w:rsidSect="001148A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EA0578" w:rsidRPr="00845AD8" w:rsidRDefault="00EA0578" w:rsidP="00EA05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5</w:t>
      </w:r>
    </w:p>
    <w:p w:rsidR="00EA0578" w:rsidRPr="00845AD8" w:rsidRDefault="00EA0578" w:rsidP="00EA05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</w:p>
    <w:p w:rsidR="00EA0578" w:rsidRPr="00845AD8" w:rsidRDefault="00EA0578" w:rsidP="00EA05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-Высоковского сельского поселения</w:t>
      </w:r>
    </w:p>
    <w:p w:rsidR="00EA0578" w:rsidRPr="00845AD8" w:rsidRDefault="00EA0578" w:rsidP="00EA0578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от </w:t>
      </w:r>
      <w:r w:rsidR="00823D32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.2022г №</w:t>
      </w:r>
      <w:r w:rsidR="00823D32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</w:p>
    <w:p w:rsidR="00EA0578" w:rsidRPr="00845AD8" w:rsidRDefault="00EA0578" w:rsidP="00EA0578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EA0578" w:rsidRPr="00845AD8" w:rsidRDefault="00EA0578" w:rsidP="00EA0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бюджета Илья-Высоковского сельского поселения по разделам и подразделам классификации расходов бюджетов на 2022 год и плановый период 2023 и 2024 годов</w:t>
      </w:r>
    </w:p>
    <w:p w:rsidR="00EA0578" w:rsidRPr="00845AD8" w:rsidRDefault="00EA0578" w:rsidP="00EA0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578" w:rsidRPr="00845AD8" w:rsidRDefault="00EA0578" w:rsidP="00EA0578">
      <w:pPr>
        <w:tabs>
          <w:tab w:val="left" w:pos="61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578" w:rsidRPr="00845AD8" w:rsidRDefault="00EA0578" w:rsidP="00EA0578">
      <w:pPr>
        <w:tabs>
          <w:tab w:val="left" w:pos="61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9"/>
        <w:gridCol w:w="2923"/>
        <w:gridCol w:w="1773"/>
        <w:gridCol w:w="1967"/>
        <w:gridCol w:w="1790"/>
      </w:tblGrid>
      <w:tr w:rsidR="00EA0578" w:rsidRPr="00845AD8" w:rsidTr="001148A7">
        <w:trPr>
          <w:trHeight w:val="375"/>
        </w:trPr>
        <w:tc>
          <w:tcPr>
            <w:tcW w:w="1309" w:type="dxa"/>
            <w:vMerge w:val="restart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</w:t>
            </w:r>
          </w:p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923" w:type="dxa"/>
            <w:vMerge w:val="restart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30" w:type="dxa"/>
            <w:gridSpan w:val="3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EA0578" w:rsidRPr="00845AD8" w:rsidTr="001148A7">
        <w:trPr>
          <w:trHeight w:val="180"/>
        </w:trPr>
        <w:tc>
          <w:tcPr>
            <w:tcW w:w="1309" w:type="dxa"/>
            <w:vMerge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vMerge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967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90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</w:tr>
      <w:tr w:rsidR="00EA0578" w:rsidRPr="00845AD8" w:rsidTr="001148A7">
        <w:tc>
          <w:tcPr>
            <w:tcW w:w="1309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92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605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98</w:t>
            </w:r>
            <w:r w:rsidR="00953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C3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  <w:r w:rsidR="00953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967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767 000,00</w:t>
            </w:r>
          </w:p>
        </w:tc>
        <w:tc>
          <w:tcPr>
            <w:tcW w:w="1790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557 000,00</w:t>
            </w:r>
          </w:p>
        </w:tc>
      </w:tr>
      <w:tr w:rsidR="00EA0578" w:rsidRPr="00845AD8" w:rsidTr="001148A7">
        <w:tc>
          <w:tcPr>
            <w:tcW w:w="1309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92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7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 700,00</w:t>
            </w:r>
          </w:p>
        </w:tc>
        <w:tc>
          <w:tcPr>
            <w:tcW w:w="1967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 500,00</w:t>
            </w:r>
          </w:p>
        </w:tc>
        <w:tc>
          <w:tcPr>
            <w:tcW w:w="1790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 500,00</w:t>
            </w:r>
          </w:p>
        </w:tc>
      </w:tr>
      <w:tr w:rsidR="00EA0578" w:rsidRPr="00845AD8" w:rsidTr="001148A7">
        <w:tc>
          <w:tcPr>
            <w:tcW w:w="1309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92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73" w:type="dxa"/>
          </w:tcPr>
          <w:p w:rsidR="00EA0578" w:rsidRPr="00845AD8" w:rsidRDefault="009C3AB7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84 10</w:t>
            </w:r>
            <w:r w:rsidR="00CC4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7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47 700,00</w:t>
            </w:r>
          </w:p>
        </w:tc>
        <w:tc>
          <w:tcPr>
            <w:tcW w:w="1790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47 700,00</w:t>
            </w:r>
          </w:p>
        </w:tc>
      </w:tr>
      <w:tr w:rsidR="00EA0578" w:rsidRPr="00845AD8" w:rsidTr="001148A7">
        <w:trPr>
          <w:trHeight w:val="1030"/>
        </w:trPr>
        <w:tc>
          <w:tcPr>
            <w:tcW w:w="1309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292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</w:t>
            </w: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177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 800,00</w:t>
            </w:r>
          </w:p>
        </w:tc>
        <w:tc>
          <w:tcPr>
            <w:tcW w:w="1967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800,00</w:t>
            </w:r>
          </w:p>
        </w:tc>
        <w:tc>
          <w:tcPr>
            <w:tcW w:w="1790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800,00</w:t>
            </w:r>
          </w:p>
        </w:tc>
      </w:tr>
      <w:tr w:rsidR="00EA0578" w:rsidRPr="00845AD8" w:rsidTr="001148A7">
        <w:tc>
          <w:tcPr>
            <w:tcW w:w="1309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11</w:t>
            </w:r>
          </w:p>
        </w:tc>
        <w:tc>
          <w:tcPr>
            <w:tcW w:w="292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7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67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90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EA0578" w:rsidRPr="00845AD8" w:rsidTr="001148A7">
        <w:tc>
          <w:tcPr>
            <w:tcW w:w="1309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92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3" w:type="dxa"/>
          </w:tcPr>
          <w:p w:rsidR="00EA0578" w:rsidRPr="00845AD8" w:rsidRDefault="00953ADB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 86</w:t>
            </w:r>
            <w:r w:rsidR="00EA0578"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967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 000,00</w:t>
            </w:r>
          </w:p>
        </w:tc>
        <w:tc>
          <w:tcPr>
            <w:tcW w:w="1790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 000,00</w:t>
            </w:r>
          </w:p>
        </w:tc>
      </w:tr>
      <w:tr w:rsidR="00EA0578" w:rsidRPr="00845AD8" w:rsidTr="001148A7">
        <w:tc>
          <w:tcPr>
            <w:tcW w:w="1309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292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7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 500,00</w:t>
            </w:r>
          </w:p>
        </w:tc>
        <w:tc>
          <w:tcPr>
            <w:tcW w:w="1967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 600,00</w:t>
            </w:r>
          </w:p>
        </w:tc>
        <w:tc>
          <w:tcPr>
            <w:tcW w:w="1790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 900,00</w:t>
            </w:r>
          </w:p>
        </w:tc>
      </w:tr>
      <w:tr w:rsidR="00EA0578" w:rsidRPr="00845AD8" w:rsidTr="001148A7">
        <w:trPr>
          <w:trHeight w:val="371"/>
        </w:trPr>
        <w:tc>
          <w:tcPr>
            <w:tcW w:w="1309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92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7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 500,00</w:t>
            </w:r>
          </w:p>
        </w:tc>
        <w:tc>
          <w:tcPr>
            <w:tcW w:w="1967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 600,00</w:t>
            </w:r>
          </w:p>
        </w:tc>
        <w:tc>
          <w:tcPr>
            <w:tcW w:w="1790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900,00</w:t>
            </w:r>
          </w:p>
        </w:tc>
      </w:tr>
      <w:tr w:rsidR="00EA0578" w:rsidRPr="00845AD8" w:rsidTr="001148A7">
        <w:trPr>
          <w:trHeight w:val="371"/>
        </w:trPr>
        <w:tc>
          <w:tcPr>
            <w:tcW w:w="1309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923" w:type="dxa"/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7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27 245,43</w:t>
            </w:r>
          </w:p>
        </w:tc>
        <w:tc>
          <w:tcPr>
            <w:tcW w:w="1967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26 421,02</w:t>
            </w:r>
          </w:p>
        </w:tc>
        <w:tc>
          <w:tcPr>
            <w:tcW w:w="1790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26 421,02</w:t>
            </w:r>
          </w:p>
        </w:tc>
      </w:tr>
      <w:tr w:rsidR="00EA0578" w:rsidRPr="00845AD8" w:rsidTr="001148A7">
        <w:trPr>
          <w:trHeight w:val="371"/>
        </w:trPr>
        <w:tc>
          <w:tcPr>
            <w:tcW w:w="1309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923" w:type="dxa"/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, дорожные фонды</w:t>
            </w:r>
          </w:p>
        </w:tc>
        <w:tc>
          <w:tcPr>
            <w:tcW w:w="177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7 245,43</w:t>
            </w:r>
          </w:p>
        </w:tc>
        <w:tc>
          <w:tcPr>
            <w:tcW w:w="1967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6 421,02</w:t>
            </w:r>
          </w:p>
        </w:tc>
        <w:tc>
          <w:tcPr>
            <w:tcW w:w="1790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6 421,02</w:t>
            </w:r>
          </w:p>
        </w:tc>
      </w:tr>
      <w:tr w:rsidR="00EA0578" w:rsidRPr="00845AD8" w:rsidTr="001148A7">
        <w:tc>
          <w:tcPr>
            <w:tcW w:w="1309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92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7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53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EA7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953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386,21</w:t>
            </w:r>
          </w:p>
        </w:tc>
        <w:tc>
          <w:tcPr>
            <w:tcW w:w="1967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96 600,00</w:t>
            </w:r>
          </w:p>
        </w:tc>
        <w:tc>
          <w:tcPr>
            <w:tcW w:w="1790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89 700,00</w:t>
            </w:r>
          </w:p>
        </w:tc>
      </w:tr>
      <w:tr w:rsidR="00EA0578" w:rsidRPr="00845AD8" w:rsidTr="001148A7">
        <w:tc>
          <w:tcPr>
            <w:tcW w:w="1309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92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7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7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A0578" w:rsidRPr="00845AD8" w:rsidTr="001148A7">
        <w:tc>
          <w:tcPr>
            <w:tcW w:w="1309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92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7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53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A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53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86,21</w:t>
            </w:r>
          </w:p>
        </w:tc>
        <w:tc>
          <w:tcPr>
            <w:tcW w:w="1967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96 600,00</w:t>
            </w:r>
          </w:p>
        </w:tc>
        <w:tc>
          <w:tcPr>
            <w:tcW w:w="1790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9 700,00</w:t>
            </w:r>
          </w:p>
        </w:tc>
      </w:tr>
      <w:tr w:rsidR="00EA0578" w:rsidRPr="00845AD8" w:rsidTr="001148A7">
        <w:tc>
          <w:tcPr>
            <w:tcW w:w="1309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292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90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</w:tr>
      <w:tr w:rsidR="00EA0578" w:rsidRPr="00845AD8" w:rsidTr="001148A7">
        <w:tc>
          <w:tcPr>
            <w:tcW w:w="1309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292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7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90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EA0578" w:rsidRPr="00845AD8" w:rsidTr="001148A7">
        <w:trPr>
          <w:trHeight w:val="298"/>
        </w:trPr>
        <w:tc>
          <w:tcPr>
            <w:tcW w:w="1309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292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7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58 331,52</w:t>
            </w:r>
          </w:p>
        </w:tc>
        <w:tc>
          <w:tcPr>
            <w:tcW w:w="1967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65 000,00</w:t>
            </w:r>
          </w:p>
        </w:tc>
        <w:tc>
          <w:tcPr>
            <w:tcW w:w="1790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25 000,00</w:t>
            </w:r>
          </w:p>
        </w:tc>
      </w:tr>
      <w:tr w:rsidR="00EA0578" w:rsidRPr="00845AD8" w:rsidTr="001148A7">
        <w:tc>
          <w:tcPr>
            <w:tcW w:w="1309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92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8 331,52</w:t>
            </w:r>
          </w:p>
        </w:tc>
        <w:tc>
          <w:tcPr>
            <w:tcW w:w="1967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5 000,00</w:t>
            </w:r>
          </w:p>
        </w:tc>
        <w:tc>
          <w:tcPr>
            <w:tcW w:w="1790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25 000,00</w:t>
            </w:r>
          </w:p>
        </w:tc>
      </w:tr>
      <w:tr w:rsidR="00EA0578" w:rsidRPr="00845AD8" w:rsidTr="001148A7">
        <w:tc>
          <w:tcPr>
            <w:tcW w:w="1309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92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967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790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</w:tr>
      <w:tr w:rsidR="00EA0578" w:rsidRPr="00845AD8" w:rsidTr="001148A7">
        <w:tc>
          <w:tcPr>
            <w:tcW w:w="1309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92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7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967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000,00</w:t>
            </w:r>
          </w:p>
        </w:tc>
        <w:tc>
          <w:tcPr>
            <w:tcW w:w="1790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EA0578" w:rsidRPr="00845AD8" w:rsidTr="001148A7">
        <w:tc>
          <w:tcPr>
            <w:tcW w:w="1309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92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7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EA0578" w:rsidRPr="00845AD8" w:rsidTr="001148A7">
        <w:tc>
          <w:tcPr>
            <w:tcW w:w="1309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01</w:t>
            </w:r>
          </w:p>
        </w:tc>
        <w:tc>
          <w:tcPr>
            <w:tcW w:w="292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7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EA0578" w:rsidRPr="00845AD8" w:rsidTr="001148A7">
        <w:tc>
          <w:tcPr>
            <w:tcW w:w="1309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73" w:type="dxa"/>
          </w:tcPr>
          <w:p w:rsidR="00EA0578" w:rsidRPr="00845AD8" w:rsidRDefault="00953ADB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9C3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EA7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9C3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928,16</w:t>
            </w:r>
          </w:p>
        </w:tc>
        <w:tc>
          <w:tcPr>
            <w:tcW w:w="1967" w:type="dxa"/>
          </w:tcPr>
          <w:p w:rsidR="00EA0578" w:rsidRPr="00E547C6" w:rsidRDefault="00E547C6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47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912 621,02</w:t>
            </w:r>
          </w:p>
        </w:tc>
        <w:tc>
          <w:tcPr>
            <w:tcW w:w="1790" w:type="dxa"/>
          </w:tcPr>
          <w:p w:rsidR="00EA0578" w:rsidRPr="00E547C6" w:rsidRDefault="00E547C6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47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659 021,02</w:t>
            </w:r>
          </w:p>
        </w:tc>
      </w:tr>
    </w:tbl>
    <w:p w:rsidR="00EA0578" w:rsidRPr="00845AD8" w:rsidRDefault="00EA0578" w:rsidP="00EA0578"/>
    <w:p w:rsidR="00EA0578" w:rsidRPr="00845AD8" w:rsidRDefault="00EA0578" w:rsidP="00EA0578"/>
    <w:p w:rsidR="00EA0578" w:rsidRDefault="00EA0578" w:rsidP="00EA0578"/>
    <w:p w:rsidR="00EA0578" w:rsidRPr="00845AD8" w:rsidRDefault="00EA0578" w:rsidP="00EA05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ADC" w:rsidRDefault="00407ADC"/>
    <w:sectPr w:rsidR="00407ADC" w:rsidSect="001148A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C30" w:rsidRDefault="00095C30" w:rsidP="002717BC">
      <w:pPr>
        <w:spacing w:after="0" w:line="240" w:lineRule="auto"/>
      </w:pPr>
      <w:r>
        <w:separator/>
      </w:r>
    </w:p>
  </w:endnote>
  <w:endnote w:type="continuationSeparator" w:id="1">
    <w:p w:rsidR="00095C30" w:rsidRDefault="00095C30" w:rsidP="0027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D32" w:rsidRDefault="00823D3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D32" w:rsidRDefault="00823D3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D32" w:rsidRDefault="00823D3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C30" w:rsidRDefault="00095C30" w:rsidP="002717BC">
      <w:pPr>
        <w:spacing w:after="0" w:line="240" w:lineRule="auto"/>
      </w:pPr>
      <w:r>
        <w:separator/>
      </w:r>
    </w:p>
  </w:footnote>
  <w:footnote w:type="continuationSeparator" w:id="1">
    <w:p w:rsidR="00095C30" w:rsidRDefault="00095C30" w:rsidP="00271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D32" w:rsidRDefault="00823D3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D32" w:rsidRDefault="00823D3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D32" w:rsidRDefault="00823D3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0578"/>
    <w:rsid w:val="000126C2"/>
    <w:rsid w:val="00026D90"/>
    <w:rsid w:val="00047538"/>
    <w:rsid w:val="00095C30"/>
    <w:rsid w:val="001148A7"/>
    <w:rsid w:val="00122A47"/>
    <w:rsid w:val="001B041F"/>
    <w:rsid w:val="00246B0A"/>
    <w:rsid w:val="002717BC"/>
    <w:rsid w:val="003607E1"/>
    <w:rsid w:val="0038341C"/>
    <w:rsid w:val="003C19C7"/>
    <w:rsid w:val="00407ADC"/>
    <w:rsid w:val="0047359B"/>
    <w:rsid w:val="00497975"/>
    <w:rsid w:val="00497C29"/>
    <w:rsid w:val="004E5411"/>
    <w:rsid w:val="005026FB"/>
    <w:rsid w:val="00566861"/>
    <w:rsid w:val="005C0DF1"/>
    <w:rsid w:val="00605C63"/>
    <w:rsid w:val="0061591E"/>
    <w:rsid w:val="006B689F"/>
    <w:rsid w:val="0071610C"/>
    <w:rsid w:val="00737940"/>
    <w:rsid w:val="00751168"/>
    <w:rsid w:val="0076200E"/>
    <w:rsid w:val="00823D32"/>
    <w:rsid w:val="00951236"/>
    <w:rsid w:val="00953ADB"/>
    <w:rsid w:val="00966928"/>
    <w:rsid w:val="009B2B5B"/>
    <w:rsid w:val="009C3AB7"/>
    <w:rsid w:val="009F20F2"/>
    <w:rsid w:val="00A67F6C"/>
    <w:rsid w:val="00A7669E"/>
    <w:rsid w:val="00AA674E"/>
    <w:rsid w:val="00AF20B1"/>
    <w:rsid w:val="00B32532"/>
    <w:rsid w:val="00B34C7B"/>
    <w:rsid w:val="00B67BF6"/>
    <w:rsid w:val="00C22797"/>
    <w:rsid w:val="00C5084F"/>
    <w:rsid w:val="00C70616"/>
    <w:rsid w:val="00CC4000"/>
    <w:rsid w:val="00D66EAD"/>
    <w:rsid w:val="00E369BF"/>
    <w:rsid w:val="00E547C6"/>
    <w:rsid w:val="00EA0578"/>
    <w:rsid w:val="00EA73AD"/>
    <w:rsid w:val="00F57A5A"/>
    <w:rsid w:val="00FC5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0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A0578"/>
  </w:style>
  <w:style w:type="paragraph" w:styleId="a5">
    <w:name w:val="footer"/>
    <w:basedOn w:val="a"/>
    <w:link w:val="a6"/>
    <w:uiPriority w:val="99"/>
    <w:semiHidden/>
    <w:unhideWhenUsed/>
    <w:rsid w:val="00EA0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05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D4E4A-F071-43B7-A43C-0C34E446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2-06-27T09:58:00Z</cp:lastPrinted>
  <dcterms:created xsi:type="dcterms:W3CDTF">2022-06-29T11:47:00Z</dcterms:created>
  <dcterms:modified xsi:type="dcterms:W3CDTF">2022-06-29T11:47:00Z</dcterms:modified>
</cp:coreProperties>
</file>